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1F6F" w14:textId="554595EC" w:rsidR="00EB4FCB" w:rsidRPr="001D3351" w:rsidRDefault="00AE00B8" w:rsidP="00A42703">
      <w:pPr>
        <w:rPr>
          <w:b/>
          <w:bCs/>
          <w:sz w:val="26"/>
          <w:szCs w:val="32"/>
          <w:lang w:val="en-GB"/>
        </w:rPr>
      </w:pPr>
      <w:r w:rsidRPr="001D3351">
        <w:rPr>
          <w:b/>
          <w:bCs/>
          <w:sz w:val="26"/>
          <w:szCs w:val="32"/>
          <w:lang w:val="en-GB"/>
        </w:rPr>
        <w:t>Supplemental material</w:t>
      </w:r>
    </w:p>
    <w:p w14:paraId="699566E2" w14:textId="77777777" w:rsidR="00A42703" w:rsidRPr="001D3351" w:rsidRDefault="00A42703" w:rsidP="00A42703">
      <w:pPr>
        <w:rPr>
          <w:b/>
          <w:bCs/>
          <w:sz w:val="26"/>
          <w:szCs w:val="32"/>
          <w:lang w:val="en-GB"/>
        </w:rPr>
      </w:pPr>
    </w:p>
    <w:p w14:paraId="52C5AA75" w14:textId="1A8498E0" w:rsidR="00EB4FCB" w:rsidRPr="001D3351" w:rsidRDefault="00EB4FCB" w:rsidP="00EB4FCB">
      <w:pPr>
        <w:pStyle w:val="Caption"/>
        <w:spacing w:line="360" w:lineRule="auto"/>
        <w:rPr>
          <w:rFonts w:ascii="Times New Roman" w:hAnsi="Times New Roman"/>
          <w:i w:val="0"/>
          <w:color w:val="auto"/>
          <w:sz w:val="20"/>
          <w:lang w:val="en-GB"/>
        </w:rPr>
      </w:pPr>
      <w:r w:rsidRPr="001D3351">
        <w:rPr>
          <w:rFonts w:ascii="Times New Roman" w:hAnsi="Times New Roman"/>
          <w:b/>
          <w:bCs/>
          <w:i w:val="0"/>
          <w:color w:val="auto"/>
          <w:sz w:val="20"/>
          <w:lang w:val="en-GB"/>
        </w:rPr>
        <w:t>Table S1.</w:t>
      </w:r>
      <w:r w:rsidRPr="001D3351">
        <w:rPr>
          <w:rFonts w:ascii="Times New Roman" w:hAnsi="Times New Roman"/>
          <w:color w:val="auto"/>
          <w:sz w:val="20"/>
          <w:lang w:val="en-GB"/>
        </w:rPr>
        <w:t xml:space="preserve"> </w:t>
      </w:r>
      <w:r w:rsidRPr="001D3351">
        <w:rPr>
          <w:rFonts w:ascii="Times New Roman" w:hAnsi="Times New Roman"/>
          <w:i w:val="0"/>
          <w:color w:val="auto"/>
          <w:sz w:val="20"/>
          <w:lang w:val="en-GB"/>
        </w:rPr>
        <w:t xml:space="preserve"> Evolution of the </w:t>
      </w:r>
      <w:proofErr w:type="gramStart"/>
      <w:r w:rsidRPr="001D3351">
        <w:rPr>
          <w:rFonts w:ascii="Times New Roman" w:hAnsi="Times New Roman"/>
          <w:i w:val="0"/>
          <w:color w:val="auto"/>
          <w:sz w:val="20"/>
          <w:lang w:val="en-GB"/>
        </w:rPr>
        <w:t>wild-colony</w:t>
      </w:r>
      <w:proofErr w:type="gramEnd"/>
      <w:r w:rsidRPr="001D3351">
        <w:rPr>
          <w:rFonts w:ascii="Times New Roman" w:hAnsi="Times New Roman"/>
          <w:i w:val="0"/>
          <w:color w:val="auto"/>
          <w:sz w:val="20"/>
          <w:lang w:val="en-GB"/>
        </w:rPr>
        <w:t xml:space="preserve"> morphotype of SA ATCC and SAI during 120 h of growth in TSA. </w:t>
      </w:r>
    </w:p>
    <w:p w14:paraId="359906BE" w14:textId="0A9B4D96" w:rsidR="00EB4FCB" w:rsidRPr="001D3351" w:rsidRDefault="00EB4FCB" w:rsidP="00EB4FCB">
      <w:pPr>
        <w:rPr>
          <w:b/>
          <w:bCs/>
          <w:sz w:val="20"/>
          <w:szCs w:val="20"/>
          <w:lang w:val="en-GB"/>
        </w:rPr>
      </w:pPr>
      <w:r w:rsidRPr="001D3351">
        <w:rPr>
          <w:b/>
          <w:bCs/>
          <w:noProof/>
          <w:sz w:val="20"/>
          <w:szCs w:val="20"/>
          <w:lang w:val="en-GB"/>
        </w:rPr>
        <w:drawing>
          <wp:inline distT="0" distB="0" distL="0" distR="0" wp14:anchorId="4058DA7E" wp14:editId="6847B284">
            <wp:extent cx="5474970" cy="2777786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12" cy="2803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A1198" w14:textId="795BB25C" w:rsidR="00EB4FCB" w:rsidRPr="001D3351" w:rsidRDefault="00D61EE4" w:rsidP="00EB4FCB">
      <w:pPr>
        <w:rPr>
          <w:rFonts w:ascii="Times New Roman" w:hAnsi="Times New Roman"/>
          <w:sz w:val="20"/>
          <w:szCs w:val="20"/>
          <w:lang w:val="en-GB"/>
        </w:rPr>
        <w:sectPr w:rsidR="00EB4FCB" w:rsidRPr="001D3351" w:rsidSect="003E0F9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D3351">
        <w:rPr>
          <w:rFonts w:ascii="Times New Roman" w:hAnsi="Times New Roman"/>
          <w:sz w:val="20"/>
          <w:lang w:val="en-GB"/>
        </w:rPr>
        <w:t>SD</w:t>
      </w:r>
      <w:r w:rsidR="00FE5A8C" w:rsidRPr="001D3351">
        <w:rPr>
          <w:rFonts w:ascii="Times New Roman" w:hAnsi="Times New Roman"/>
          <w:sz w:val="20"/>
          <w:lang w:val="en-GB"/>
        </w:rPr>
        <w:t xml:space="preserve"> </w:t>
      </w:r>
      <w:r w:rsidRPr="001D3351">
        <w:rPr>
          <w:rFonts w:ascii="Times New Roman" w:hAnsi="Times New Roman"/>
          <w:sz w:val="20"/>
          <w:lang w:val="en-GB"/>
        </w:rPr>
        <w:t>- standard deviation</w:t>
      </w:r>
    </w:p>
    <w:p w14:paraId="6ACFE0BD" w14:textId="17080659" w:rsidR="00C916BD" w:rsidRPr="001D3351" w:rsidRDefault="00C916BD" w:rsidP="00C916BD">
      <w:pPr>
        <w:rPr>
          <w:rFonts w:ascii="Times New Roman" w:hAnsi="Times New Roman"/>
          <w:sz w:val="20"/>
          <w:szCs w:val="20"/>
          <w:lang w:val="en-GB"/>
        </w:rPr>
      </w:pPr>
      <w:r w:rsidRPr="001D3351">
        <w:rPr>
          <w:rFonts w:ascii="Times New Roman" w:hAnsi="Times New Roman"/>
          <w:b/>
          <w:bCs/>
          <w:sz w:val="20"/>
          <w:szCs w:val="20"/>
          <w:lang w:val="en-GB"/>
        </w:rPr>
        <w:lastRenderedPageBreak/>
        <w:t>Table S</w:t>
      </w:r>
      <w:r w:rsidR="00CA1664" w:rsidRPr="001D3351">
        <w:rPr>
          <w:rFonts w:ascii="Times New Roman" w:hAnsi="Times New Roman"/>
          <w:b/>
          <w:bCs/>
          <w:sz w:val="20"/>
          <w:szCs w:val="20"/>
          <w:lang w:val="en-GB"/>
        </w:rPr>
        <w:t>2</w:t>
      </w:r>
      <w:r w:rsidRPr="001D3351">
        <w:rPr>
          <w:rFonts w:ascii="Times New Roman" w:hAnsi="Times New Roman"/>
          <w:i/>
          <w:sz w:val="20"/>
          <w:szCs w:val="20"/>
          <w:lang w:val="en-GB"/>
        </w:rPr>
        <w:t xml:space="preserve">. </w:t>
      </w:r>
      <w:r w:rsidRPr="001D3351">
        <w:rPr>
          <w:rFonts w:ascii="Times New Roman" w:hAnsi="Times New Roman"/>
          <w:sz w:val="20"/>
          <w:szCs w:val="20"/>
          <w:lang w:val="en-GB"/>
        </w:rPr>
        <w:t xml:space="preserve">Detailed morphological description of the colonies </w:t>
      </w:r>
      <w:r w:rsidR="00AB61A6" w:rsidRPr="001D3351">
        <w:rPr>
          <w:rFonts w:ascii="Times New Roman" w:hAnsi="Times New Roman"/>
          <w:sz w:val="20"/>
          <w:szCs w:val="20"/>
          <w:lang w:val="en-GB"/>
        </w:rPr>
        <w:t xml:space="preserve">produced by </w:t>
      </w:r>
      <w:r w:rsidRPr="001D3351">
        <w:rPr>
          <w:rFonts w:ascii="Times New Roman" w:hAnsi="Times New Roman"/>
          <w:i/>
          <w:sz w:val="20"/>
          <w:szCs w:val="20"/>
          <w:lang w:val="en-GB"/>
        </w:rPr>
        <w:t>S. aureus</w:t>
      </w:r>
      <w:r w:rsidR="007C60A8" w:rsidRPr="001D3351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="007C60A8" w:rsidRPr="001D3351">
        <w:rPr>
          <w:rFonts w:ascii="Times New Roman" w:hAnsi="Times New Roman"/>
          <w:iCs/>
          <w:sz w:val="20"/>
          <w:szCs w:val="20"/>
          <w:lang w:val="en-GB"/>
        </w:rPr>
        <w:t>strains after 48 h of growth on TSA</w:t>
      </w:r>
      <w:r w:rsidRPr="001D3351">
        <w:rPr>
          <w:rFonts w:ascii="Times New Roman" w:hAnsi="Times New Roman"/>
          <w:sz w:val="20"/>
          <w:szCs w:val="20"/>
          <w:lang w:val="en-GB"/>
        </w:rPr>
        <w:t>.</w:t>
      </w:r>
    </w:p>
    <w:p w14:paraId="43EDA0E1" w14:textId="77777777" w:rsidR="00C916BD" w:rsidRPr="001D3351" w:rsidRDefault="00C916BD" w:rsidP="00C916BD">
      <w:pPr>
        <w:pStyle w:val="Caption"/>
        <w:rPr>
          <w:i w:val="0"/>
          <w:color w:val="auto"/>
          <w:sz w:val="20"/>
          <w:lang w:val="en-GB"/>
        </w:rPr>
      </w:pPr>
    </w:p>
    <w:p w14:paraId="0E41B913" w14:textId="77777777" w:rsidR="00C916BD" w:rsidRPr="001D3351" w:rsidRDefault="00C916BD" w:rsidP="00C916BD">
      <w:pPr>
        <w:rPr>
          <w:lang w:val="en-GB"/>
        </w:rPr>
      </w:pPr>
    </w:p>
    <w:p w14:paraId="0A65BF82" w14:textId="77777777" w:rsidR="00C916BD" w:rsidRPr="001D3351" w:rsidRDefault="00C916BD" w:rsidP="00C916BD">
      <w:pPr>
        <w:rPr>
          <w:lang w:val="en-GB"/>
        </w:rPr>
      </w:pPr>
    </w:p>
    <w:tbl>
      <w:tblPr>
        <w:tblStyle w:val="TabelacomGrelha1"/>
        <w:tblpPr w:leftFromText="180" w:rightFromText="180" w:vertAnchor="page" w:horzAnchor="page" w:tblpX="1551" w:tblpY="2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797"/>
        <w:gridCol w:w="937"/>
        <w:gridCol w:w="817"/>
        <w:gridCol w:w="1567"/>
        <w:gridCol w:w="1317"/>
        <w:gridCol w:w="1287"/>
        <w:gridCol w:w="1017"/>
        <w:gridCol w:w="987"/>
        <w:gridCol w:w="637"/>
        <w:gridCol w:w="1477"/>
        <w:gridCol w:w="1077"/>
      </w:tblGrid>
      <w:tr w:rsidR="00C916BD" w:rsidRPr="001D3351" w14:paraId="7E31ECB6" w14:textId="77777777" w:rsidTr="00046A65">
        <w:trPr>
          <w:trHeight w:val="415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709B24" w14:textId="77777777" w:rsidR="00C916BD" w:rsidRPr="001D3351" w:rsidRDefault="00C916BD" w:rsidP="00046A65">
            <w:pPr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CA7C5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  <w:t>For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BCF56D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  <w:t>Margi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202DAA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  <w:t>Sheat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84AF25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  <w:t>Type of Surfac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3FF6DC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  <w:t>Textur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EE1648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  <w:t>Consistenc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D9C97B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  <w:t>Elev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13614E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  <w:t>Opacit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88BD4A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  <w:t>Siz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D26C18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  <w:t>Diameter (mm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898EA3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  <w:t>Colour</w:t>
            </w:r>
          </w:p>
        </w:tc>
      </w:tr>
      <w:tr w:rsidR="00C916BD" w:rsidRPr="001D3351" w14:paraId="22E14232" w14:textId="77777777" w:rsidTr="00046A65">
        <w:trPr>
          <w:trHeight w:val="31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2F8BA" w14:textId="77777777" w:rsidR="00C916BD" w:rsidRPr="001D3351" w:rsidRDefault="00C916BD" w:rsidP="00046A65">
            <w:pPr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  <w:t xml:space="preserve">SA ATC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1CE616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B3D71F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50A74B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2E925B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B18A0B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09B1CB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F6A4DE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1FB6AE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B02FD7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28240C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FBAB24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</w:tr>
      <w:tr w:rsidR="00C916BD" w:rsidRPr="001D3351" w14:paraId="2A120B40" w14:textId="77777777" w:rsidTr="00046A65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6B541E5" w14:textId="433A8A2C" w:rsidR="00C916BD" w:rsidRPr="001D3351" w:rsidRDefault="00C916BD" w:rsidP="00046A65">
            <w:pPr>
              <w:jc w:val="right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 xml:space="preserve">WMT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2ADBDD7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circular</w:t>
            </w:r>
          </w:p>
        </w:tc>
        <w:tc>
          <w:tcPr>
            <w:tcW w:w="0" w:type="auto"/>
            <w:vAlign w:val="center"/>
          </w:tcPr>
          <w:p w14:paraId="3E58BE2B" w14:textId="78915368" w:rsidR="00C916BD" w:rsidRPr="001D3351" w:rsidRDefault="00A42703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E</w:t>
            </w:r>
            <w:r w:rsidR="00C916BD"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ntire</w:t>
            </w:r>
          </w:p>
        </w:tc>
        <w:tc>
          <w:tcPr>
            <w:tcW w:w="0" w:type="auto"/>
            <w:vAlign w:val="center"/>
          </w:tcPr>
          <w:p w14:paraId="6D844206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absent</w:t>
            </w:r>
          </w:p>
        </w:tc>
        <w:tc>
          <w:tcPr>
            <w:tcW w:w="0" w:type="auto"/>
            <w:vAlign w:val="center"/>
          </w:tcPr>
          <w:p w14:paraId="05E5C82F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homogeneous</w:t>
            </w:r>
          </w:p>
        </w:tc>
        <w:tc>
          <w:tcPr>
            <w:tcW w:w="0" w:type="auto"/>
            <w:vAlign w:val="center"/>
          </w:tcPr>
          <w:p w14:paraId="5B3D6B0B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smooth</w:t>
            </w:r>
          </w:p>
        </w:tc>
        <w:tc>
          <w:tcPr>
            <w:tcW w:w="0" w:type="auto"/>
            <w:vAlign w:val="center"/>
          </w:tcPr>
          <w:p w14:paraId="5E407922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moist</w:t>
            </w:r>
          </w:p>
        </w:tc>
        <w:tc>
          <w:tcPr>
            <w:tcW w:w="0" w:type="auto"/>
            <w:vAlign w:val="center"/>
          </w:tcPr>
          <w:p w14:paraId="6A73FC05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flat</w:t>
            </w:r>
          </w:p>
        </w:tc>
        <w:tc>
          <w:tcPr>
            <w:tcW w:w="0" w:type="auto"/>
            <w:vAlign w:val="center"/>
          </w:tcPr>
          <w:p w14:paraId="7E983084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opaque</w:t>
            </w:r>
          </w:p>
        </w:tc>
        <w:tc>
          <w:tcPr>
            <w:tcW w:w="0" w:type="auto"/>
            <w:vAlign w:val="center"/>
          </w:tcPr>
          <w:p w14:paraId="2F8A3CF4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 xml:space="preserve">large </w:t>
            </w:r>
          </w:p>
        </w:tc>
        <w:tc>
          <w:tcPr>
            <w:tcW w:w="0" w:type="auto"/>
          </w:tcPr>
          <w:p w14:paraId="65512000" w14:textId="286CFE5C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3</w:t>
            </w:r>
            <w:r w:rsidR="00EB4FCB"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.</w:t>
            </w: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7±0</w:t>
            </w:r>
            <w:r w:rsidR="00EB4FCB"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.</w:t>
            </w: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4458526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beige</w:t>
            </w:r>
          </w:p>
        </w:tc>
      </w:tr>
      <w:tr w:rsidR="00C916BD" w:rsidRPr="001D3351" w14:paraId="4F12B265" w14:textId="77777777" w:rsidTr="00046A65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1466740" w14:textId="77777777" w:rsidR="00C916BD" w:rsidRPr="001D3351" w:rsidRDefault="00C916BD" w:rsidP="00046A65">
            <w:pPr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4F3C349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697BAD6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5E76C20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A2BCCEF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D61C757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B291843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294C35E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017BEE5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A03378C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1876E654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46EF0A5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</w:tr>
      <w:tr w:rsidR="00C916BD" w:rsidRPr="001D3351" w14:paraId="6D75F659" w14:textId="77777777" w:rsidTr="00046A65">
        <w:trPr>
          <w:trHeight w:val="27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52BF56" w14:textId="77777777" w:rsidR="00C916BD" w:rsidRPr="001D3351" w:rsidRDefault="00C916BD" w:rsidP="00046A65">
            <w:pPr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b/>
                <w:sz w:val="18"/>
                <w:szCs w:val="18"/>
                <w:lang w:val="en-GB"/>
              </w:rPr>
              <w:t>SA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082F645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B2E9F77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6A86F5F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6C572DF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FD482F2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6B03EA8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260641C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6ED5F0A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B63C671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DC0C5A6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76B6105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</w:tr>
      <w:tr w:rsidR="00C916BD" w:rsidRPr="001D3351" w14:paraId="0C176A21" w14:textId="77777777" w:rsidTr="00046A65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178A625" w14:textId="73D53C15" w:rsidR="00C916BD" w:rsidRPr="001D3351" w:rsidRDefault="00C916BD" w:rsidP="00046A65">
            <w:pPr>
              <w:jc w:val="right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WM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C8AD658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circular</w:t>
            </w:r>
          </w:p>
        </w:tc>
        <w:tc>
          <w:tcPr>
            <w:tcW w:w="0" w:type="auto"/>
            <w:vAlign w:val="center"/>
          </w:tcPr>
          <w:p w14:paraId="254DE64E" w14:textId="103FAD79" w:rsidR="00C916BD" w:rsidRPr="001D3351" w:rsidRDefault="00A42703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E</w:t>
            </w:r>
            <w:r w:rsidR="00C916BD"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ntire</w:t>
            </w:r>
          </w:p>
        </w:tc>
        <w:tc>
          <w:tcPr>
            <w:tcW w:w="0" w:type="auto"/>
            <w:vAlign w:val="center"/>
          </w:tcPr>
          <w:p w14:paraId="38890D63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absent</w:t>
            </w:r>
          </w:p>
        </w:tc>
        <w:tc>
          <w:tcPr>
            <w:tcW w:w="0" w:type="auto"/>
            <w:vAlign w:val="center"/>
          </w:tcPr>
          <w:p w14:paraId="7CD35AA4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homogeneous</w:t>
            </w:r>
          </w:p>
        </w:tc>
        <w:tc>
          <w:tcPr>
            <w:tcW w:w="0" w:type="auto"/>
            <w:vAlign w:val="center"/>
          </w:tcPr>
          <w:p w14:paraId="534930F3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smooth</w:t>
            </w:r>
          </w:p>
        </w:tc>
        <w:tc>
          <w:tcPr>
            <w:tcW w:w="0" w:type="auto"/>
            <w:vAlign w:val="center"/>
          </w:tcPr>
          <w:p w14:paraId="39E7BF5B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moist</w:t>
            </w:r>
          </w:p>
        </w:tc>
        <w:tc>
          <w:tcPr>
            <w:tcW w:w="0" w:type="auto"/>
            <w:vAlign w:val="center"/>
          </w:tcPr>
          <w:p w14:paraId="0AA4E12D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flat</w:t>
            </w:r>
          </w:p>
        </w:tc>
        <w:tc>
          <w:tcPr>
            <w:tcW w:w="0" w:type="auto"/>
            <w:vAlign w:val="center"/>
          </w:tcPr>
          <w:p w14:paraId="725F2A06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opaque</w:t>
            </w:r>
          </w:p>
        </w:tc>
        <w:tc>
          <w:tcPr>
            <w:tcW w:w="0" w:type="auto"/>
            <w:vAlign w:val="center"/>
          </w:tcPr>
          <w:p w14:paraId="47DC2E9A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large</w:t>
            </w:r>
          </w:p>
        </w:tc>
        <w:tc>
          <w:tcPr>
            <w:tcW w:w="0" w:type="auto"/>
          </w:tcPr>
          <w:p w14:paraId="64F49EB0" w14:textId="1C18A328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2</w:t>
            </w:r>
            <w:r w:rsidR="00EB4FCB"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.</w:t>
            </w: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5±0</w:t>
            </w:r>
            <w:r w:rsidR="00EB4FCB"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.</w:t>
            </w: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1778B07D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beige</w:t>
            </w:r>
          </w:p>
        </w:tc>
      </w:tr>
      <w:tr w:rsidR="00C916BD" w:rsidRPr="001D3351" w14:paraId="5FDF3B07" w14:textId="77777777" w:rsidTr="00046A65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94F28BC" w14:textId="0CC7846E" w:rsidR="00C916BD" w:rsidRPr="001D3351" w:rsidRDefault="00AB61A6" w:rsidP="00046A65">
            <w:pPr>
              <w:jc w:val="right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SCV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CDAAFB4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circular</w:t>
            </w:r>
          </w:p>
        </w:tc>
        <w:tc>
          <w:tcPr>
            <w:tcW w:w="0" w:type="auto"/>
            <w:vAlign w:val="center"/>
          </w:tcPr>
          <w:p w14:paraId="1C936C87" w14:textId="608FAB07" w:rsidR="00C916BD" w:rsidRPr="001D3351" w:rsidRDefault="00A42703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E</w:t>
            </w:r>
            <w:r w:rsidR="00C916BD"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ntire</w:t>
            </w:r>
          </w:p>
        </w:tc>
        <w:tc>
          <w:tcPr>
            <w:tcW w:w="0" w:type="auto"/>
            <w:vAlign w:val="center"/>
          </w:tcPr>
          <w:p w14:paraId="5EB72C51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absent</w:t>
            </w:r>
          </w:p>
        </w:tc>
        <w:tc>
          <w:tcPr>
            <w:tcW w:w="0" w:type="auto"/>
            <w:vAlign w:val="center"/>
          </w:tcPr>
          <w:p w14:paraId="342BFEE3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homogeneous</w:t>
            </w:r>
          </w:p>
        </w:tc>
        <w:tc>
          <w:tcPr>
            <w:tcW w:w="0" w:type="auto"/>
            <w:vAlign w:val="center"/>
          </w:tcPr>
          <w:p w14:paraId="16DE0DAE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smooth</w:t>
            </w:r>
          </w:p>
        </w:tc>
        <w:tc>
          <w:tcPr>
            <w:tcW w:w="0" w:type="auto"/>
            <w:vAlign w:val="center"/>
          </w:tcPr>
          <w:p w14:paraId="5FBF7D10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moist</w:t>
            </w:r>
          </w:p>
        </w:tc>
        <w:tc>
          <w:tcPr>
            <w:tcW w:w="0" w:type="auto"/>
            <w:vAlign w:val="center"/>
          </w:tcPr>
          <w:p w14:paraId="502DB923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flat</w:t>
            </w:r>
          </w:p>
        </w:tc>
        <w:tc>
          <w:tcPr>
            <w:tcW w:w="0" w:type="auto"/>
            <w:vAlign w:val="center"/>
          </w:tcPr>
          <w:p w14:paraId="052443E4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opaque</w:t>
            </w:r>
          </w:p>
        </w:tc>
        <w:tc>
          <w:tcPr>
            <w:tcW w:w="0" w:type="auto"/>
            <w:vAlign w:val="center"/>
          </w:tcPr>
          <w:p w14:paraId="5B4D42F1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small</w:t>
            </w:r>
          </w:p>
        </w:tc>
        <w:tc>
          <w:tcPr>
            <w:tcW w:w="0" w:type="auto"/>
          </w:tcPr>
          <w:p w14:paraId="3E0DEB79" w14:textId="15F82C1F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0</w:t>
            </w:r>
            <w:r w:rsidR="00EB4FCB"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.</w:t>
            </w: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7±0</w:t>
            </w:r>
            <w:r w:rsidR="00EB4FCB"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.</w:t>
            </w: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70F4538" w14:textId="77777777" w:rsidR="00C916BD" w:rsidRPr="001D3351" w:rsidRDefault="00C916BD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beige</w:t>
            </w:r>
          </w:p>
        </w:tc>
      </w:tr>
      <w:tr w:rsidR="001D5C90" w:rsidRPr="001D3351" w14:paraId="79B4FC28" w14:textId="77777777" w:rsidTr="00046A65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053D30D" w14:textId="77777777" w:rsidR="001D5C90" w:rsidRPr="001D3351" w:rsidRDefault="001D5C90" w:rsidP="00046A65">
            <w:pPr>
              <w:jc w:val="right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AD44C39" w14:textId="77777777" w:rsidR="001D5C90" w:rsidRPr="001D3351" w:rsidRDefault="001D5C90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D7D10E2" w14:textId="77777777" w:rsidR="001D5C90" w:rsidRPr="001D3351" w:rsidRDefault="001D5C90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1FD706B" w14:textId="77777777" w:rsidR="001D5C90" w:rsidRPr="001D3351" w:rsidRDefault="001D5C90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2CE62D4" w14:textId="77777777" w:rsidR="001D5C90" w:rsidRPr="001D3351" w:rsidRDefault="001D5C90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2B2546E" w14:textId="77777777" w:rsidR="001D5C90" w:rsidRPr="001D3351" w:rsidRDefault="001D5C90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E5DE2A4" w14:textId="77777777" w:rsidR="001D5C90" w:rsidRPr="001D3351" w:rsidRDefault="001D5C90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2CC8FF6" w14:textId="77777777" w:rsidR="001D5C90" w:rsidRPr="001D3351" w:rsidRDefault="001D5C90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CBB96CC" w14:textId="77777777" w:rsidR="001D5C90" w:rsidRPr="001D3351" w:rsidRDefault="001D5C90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395066B" w14:textId="77777777" w:rsidR="001D5C90" w:rsidRPr="001D3351" w:rsidRDefault="001D5C90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37242FE2" w14:textId="77777777" w:rsidR="001D5C90" w:rsidRPr="001D3351" w:rsidRDefault="001D5C90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24DB212" w14:textId="77777777" w:rsidR="001D5C90" w:rsidRPr="001D3351" w:rsidRDefault="001D5C90" w:rsidP="00046A65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</w:tr>
      <w:tr w:rsidR="006D124F" w:rsidRPr="001D3351" w14:paraId="1CC96F24" w14:textId="77777777" w:rsidTr="00046A65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066DB32" w14:textId="4694C10C" w:rsidR="006D124F" w:rsidRPr="001D3351" w:rsidRDefault="006D124F" w:rsidP="006D124F">
            <w:pPr>
              <w:jc w:val="left"/>
              <w:rPr>
                <w:rFonts w:ascii="Helvetica" w:eastAsia="Cambria" w:hAnsi="Helvetica"/>
                <w:b/>
                <w:bCs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b/>
                <w:bCs/>
                <w:sz w:val="18"/>
                <w:szCs w:val="18"/>
                <w:lang w:val="en-GB"/>
              </w:rPr>
              <w:t>PAO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4F4019B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FEE5547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54A4096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C9C9262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DA895EA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78C0375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16D63FE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CA1BB80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3A2E821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2BB01088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C770361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</w:tr>
      <w:tr w:rsidR="006D124F" w:rsidRPr="001D3351" w14:paraId="5DB4F705" w14:textId="77777777" w:rsidTr="00046A65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369739D" w14:textId="53BED5A1" w:rsidR="006D124F" w:rsidRPr="001D3351" w:rsidRDefault="006D124F" w:rsidP="006D124F">
            <w:pPr>
              <w:jc w:val="right"/>
              <w:rPr>
                <w:rFonts w:ascii="Helvetica" w:eastAsia="Cambria" w:hAnsi="Helvetica"/>
                <w:b/>
                <w:bCs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WM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F850C39" w14:textId="5B166D62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circular</w:t>
            </w:r>
          </w:p>
        </w:tc>
        <w:tc>
          <w:tcPr>
            <w:tcW w:w="0" w:type="auto"/>
            <w:vAlign w:val="center"/>
          </w:tcPr>
          <w:p w14:paraId="5E32DDC4" w14:textId="7B3D99E2" w:rsidR="006D124F" w:rsidRPr="001D3351" w:rsidRDefault="00A42703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U</w:t>
            </w:r>
            <w:r w:rsidR="006D124F"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ndulate</w:t>
            </w:r>
          </w:p>
        </w:tc>
        <w:tc>
          <w:tcPr>
            <w:tcW w:w="0" w:type="auto"/>
            <w:vAlign w:val="center"/>
          </w:tcPr>
          <w:p w14:paraId="60729A2B" w14:textId="73C4F579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present</w:t>
            </w:r>
          </w:p>
        </w:tc>
        <w:tc>
          <w:tcPr>
            <w:tcW w:w="0" w:type="auto"/>
            <w:vAlign w:val="center"/>
          </w:tcPr>
          <w:p w14:paraId="27914807" w14:textId="660A251B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homogeneous</w:t>
            </w:r>
          </w:p>
        </w:tc>
        <w:tc>
          <w:tcPr>
            <w:tcW w:w="0" w:type="auto"/>
            <w:vAlign w:val="center"/>
          </w:tcPr>
          <w:p w14:paraId="0B84F74F" w14:textId="2E3E6A48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rough</w:t>
            </w:r>
          </w:p>
        </w:tc>
        <w:tc>
          <w:tcPr>
            <w:tcW w:w="0" w:type="auto"/>
            <w:vAlign w:val="center"/>
          </w:tcPr>
          <w:p w14:paraId="07103F1C" w14:textId="2B800E18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dry</w:t>
            </w:r>
          </w:p>
        </w:tc>
        <w:tc>
          <w:tcPr>
            <w:tcW w:w="0" w:type="auto"/>
            <w:vAlign w:val="center"/>
          </w:tcPr>
          <w:p w14:paraId="1551CB7F" w14:textId="6AA98290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flat</w:t>
            </w:r>
          </w:p>
        </w:tc>
        <w:tc>
          <w:tcPr>
            <w:tcW w:w="0" w:type="auto"/>
            <w:vAlign w:val="center"/>
          </w:tcPr>
          <w:p w14:paraId="7DF8950F" w14:textId="0402B1F9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opaque</w:t>
            </w:r>
          </w:p>
        </w:tc>
        <w:tc>
          <w:tcPr>
            <w:tcW w:w="0" w:type="auto"/>
            <w:vAlign w:val="center"/>
          </w:tcPr>
          <w:p w14:paraId="447B5D0E" w14:textId="767240E5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large</w:t>
            </w:r>
          </w:p>
        </w:tc>
        <w:tc>
          <w:tcPr>
            <w:tcW w:w="0" w:type="auto"/>
          </w:tcPr>
          <w:p w14:paraId="4BADBE9F" w14:textId="18308E2D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14±0,5</w:t>
            </w:r>
          </w:p>
        </w:tc>
        <w:tc>
          <w:tcPr>
            <w:tcW w:w="0" w:type="auto"/>
            <w:vAlign w:val="center"/>
          </w:tcPr>
          <w:p w14:paraId="6376C01D" w14:textId="19CB06ED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yellow</w:t>
            </w:r>
          </w:p>
        </w:tc>
      </w:tr>
      <w:tr w:rsidR="006D124F" w:rsidRPr="001D3351" w14:paraId="561054D0" w14:textId="77777777" w:rsidTr="00046A65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07C5AB2" w14:textId="77777777" w:rsidR="006D124F" w:rsidRPr="001D3351" w:rsidRDefault="006D124F" w:rsidP="006D124F">
            <w:pPr>
              <w:jc w:val="left"/>
              <w:rPr>
                <w:rFonts w:ascii="Helvetica" w:eastAsia="Cambria" w:hAnsi="Helvetic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DB05221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04B924F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E389DC3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D094378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76E1D99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672499B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97E7CAD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481C99F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220AB42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7A56DC4A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14DF080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</w:tr>
      <w:tr w:rsidR="006D124F" w:rsidRPr="001D3351" w14:paraId="79E1F307" w14:textId="77777777" w:rsidTr="00046A65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5A626C4" w14:textId="03D45C47" w:rsidR="006D124F" w:rsidRPr="001D3351" w:rsidRDefault="006D124F" w:rsidP="006D124F">
            <w:pPr>
              <w:jc w:val="left"/>
              <w:rPr>
                <w:rFonts w:ascii="Helvetica" w:eastAsia="Cambria" w:hAnsi="Helvetica"/>
                <w:b/>
                <w:bCs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b/>
                <w:bCs/>
                <w:sz w:val="18"/>
                <w:szCs w:val="18"/>
                <w:lang w:val="en-GB"/>
              </w:rPr>
              <w:t>PA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229DD02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B106B38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FEE26D8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E55350F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5E185BF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7D4CF9F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A2DDB6E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C47EE8A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E970D55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13E7509F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C0C95F7" w14:textId="7777777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</w:p>
        </w:tc>
      </w:tr>
      <w:tr w:rsidR="006D124F" w:rsidRPr="001D3351" w14:paraId="4450FEB4" w14:textId="77777777" w:rsidTr="006D124F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EFD71F3" w14:textId="5FF72651" w:rsidR="006D124F" w:rsidRPr="001D3351" w:rsidRDefault="006D124F" w:rsidP="006D124F">
            <w:pPr>
              <w:jc w:val="right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WM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C094BF3" w14:textId="3AB261BB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circular</w:t>
            </w:r>
          </w:p>
        </w:tc>
        <w:tc>
          <w:tcPr>
            <w:tcW w:w="0" w:type="auto"/>
            <w:vAlign w:val="center"/>
          </w:tcPr>
          <w:p w14:paraId="2BB3667F" w14:textId="685C126E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entire</w:t>
            </w:r>
          </w:p>
        </w:tc>
        <w:tc>
          <w:tcPr>
            <w:tcW w:w="0" w:type="auto"/>
            <w:vAlign w:val="center"/>
          </w:tcPr>
          <w:p w14:paraId="1C6FD8FA" w14:textId="2F3BFB73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absent</w:t>
            </w:r>
          </w:p>
        </w:tc>
        <w:tc>
          <w:tcPr>
            <w:tcW w:w="0" w:type="auto"/>
            <w:vAlign w:val="center"/>
          </w:tcPr>
          <w:p w14:paraId="09E3A333" w14:textId="2B2A3D6D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homogeneous</w:t>
            </w:r>
          </w:p>
        </w:tc>
        <w:tc>
          <w:tcPr>
            <w:tcW w:w="0" w:type="auto"/>
            <w:vAlign w:val="center"/>
          </w:tcPr>
          <w:p w14:paraId="7CF88DBA" w14:textId="4F018EB0" w:rsidR="006D124F" w:rsidRPr="001D3351" w:rsidRDefault="006D124F" w:rsidP="006D124F">
            <w:pPr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rough</w:t>
            </w:r>
          </w:p>
        </w:tc>
        <w:tc>
          <w:tcPr>
            <w:tcW w:w="0" w:type="auto"/>
            <w:vAlign w:val="center"/>
          </w:tcPr>
          <w:p w14:paraId="66620D3B" w14:textId="66E85B26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dry</w:t>
            </w:r>
          </w:p>
        </w:tc>
        <w:tc>
          <w:tcPr>
            <w:tcW w:w="0" w:type="auto"/>
            <w:vAlign w:val="center"/>
          </w:tcPr>
          <w:p w14:paraId="5AA28997" w14:textId="6D37EF38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flat</w:t>
            </w:r>
          </w:p>
        </w:tc>
        <w:tc>
          <w:tcPr>
            <w:tcW w:w="0" w:type="auto"/>
            <w:vAlign w:val="center"/>
          </w:tcPr>
          <w:p w14:paraId="28855B0C" w14:textId="203B11AD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iridescent</w:t>
            </w:r>
          </w:p>
        </w:tc>
        <w:tc>
          <w:tcPr>
            <w:tcW w:w="0" w:type="auto"/>
            <w:vAlign w:val="center"/>
          </w:tcPr>
          <w:p w14:paraId="1F029222" w14:textId="78EC6C55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large</w:t>
            </w:r>
          </w:p>
        </w:tc>
        <w:tc>
          <w:tcPr>
            <w:tcW w:w="0" w:type="auto"/>
          </w:tcPr>
          <w:p w14:paraId="40ACF3B9" w14:textId="2E0CD060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5.24±0.3</w:t>
            </w:r>
          </w:p>
        </w:tc>
        <w:tc>
          <w:tcPr>
            <w:tcW w:w="0" w:type="auto"/>
            <w:vAlign w:val="center"/>
          </w:tcPr>
          <w:p w14:paraId="460EE416" w14:textId="060B6987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proofErr w:type="gramStart"/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blue-green</w:t>
            </w:r>
            <w:proofErr w:type="gramEnd"/>
          </w:p>
        </w:tc>
      </w:tr>
      <w:tr w:rsidR="006D124F" w:rsidRPr="001D3351" w14:paraId="44CC4D79" w14:textId="77777777" w:rsidTr="006D124F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982921" w14:textId="346DF08C" w:rsidR="006D124F" w:rsidRPr="001D3351" w:rsidRDefault="006D124F" w:rsidP="006D124F">
            <w:pPr>
              <w:jc w:val="right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SCV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6EA297" w14:textId="1AEF1F26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circul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605F42" w14:textId="705A5738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undul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33501A" w14:textId="7BA8EC5C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abs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94C938" w14:textId="0D937413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heterogeneou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F81FAC" w14:textId="0AE00114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smooth/roug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E3B10C" w14:textId="73DCAA6B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d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0BEF9B" w14:textId="5827C9BA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fl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F3C367" w14:textId="75BE5D25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iridesc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9C4C29" w14:textId="11D475C2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smal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22C9F1" w14:textId="3D272FDB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2.4±0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A9DE92" w14:textId="7D09D9BD" w:rsidR="006D124F" w:rsidRPr="001D3351" w:rsidRDefault="006D124F" w:rsidP="006D124F">
            <w:pPr>
              <w:jc w:val="center"/>
              <w:rPr>
                <w:rFonts w:ascii="Helvetica" w:eastAsia="Cambria" w:hAnsi="Helvetica"/>
                <w:sz w:val="18"/>
                <w:szCs w:val="18"/>
                <w:lang w:val="en-GB"/>
              </w:rPr>
            </w:pPr>
            <w:proofErr w:type="gramStart"/>
            <w:r w:rsidRPr="001D3351">
              <w:rPr>
                <w:rFonts w:ascii="Helvetica" w:eastAsia="Cambria" w:hAnsi="Helvetica"/>
                <w:sz w:val="18"/>
                <w:szCs w:val="18"/>
                <w:lang w:val="en-GB"/>
              </w:rPr>
              <w:t>blue-green</w:t>
            </w:r>
            <w:proofErr w:type="gramEnd"/>
          </w:p>
        </w:tc>
      </w:tr>
    </w:tbl>
    <w:p w14:paraId="49CAF01C" w14:textId="77777777" w:rsidR="00C916BD" w:rsidRPr="001D3351" w:rsidRDefault="00C916BD" w:rsidP="00C916BD">
      <w:pPr>
        <w:rPr>
          <w:lang w:val="en-GB"/>
        </w:rPr>
      </w:pPr>
    </w:p>
    <w:p w14:paraId="096A3831" w14:textId="77777777" w:rsidR="00C916BD" w:rsidRPr="001D3351" w:rsidRDefault="00C916BD" w:rsidP="00C916BD">
      <w:pPr>
        <w:rPr>
          <w:lang w:val="en-GB"/>
        </w:rPr>
      </w:pPr>
    </w:p>
    <w:p w14:paraId="436FD5F7" w14:textId="77777777" w:rsidR="00C916BD" w:rsidRPr="001D3351" w:rsidRDefault="00C916BD" w:rsidP="00C916BD">
      <w:pPr>
        <w:spacing w:line="276" w:lineRule="auto"/>
        <w:rPr>
          <w:b/>
          <w:bCs/>
          <w:sz w:val="20"/>
          <w:szCs w:val="20"/>
          <w:lang w:val="en-GB"/>
        </w:rPr>
      </w:pPr>
    </w:p>
    <w:p w14:paraId="5181D42F" w14:textId="77777777" w:rsidR="00C916BD" w:rsidRPr="001D3351" w:rsidRDefault="00C916BD" w:rsidP="00C916BD">
      <w:pPr>
        <w:spacing w:line="276" w:lineRule="auto"/>
        <w:rPr>
          <w:b/>
          <w:bCs/>
          <w:sz w:val="20"/>
          <w:szCs w:val="20"/>
          <w:lang w:val="en-GB"/>
        </w:rPr>
      </w:pPr>
    </w:p>
    <w:p w14:paraId="6B057B8C" w14:textId="77777777" w:rsidR="00C916BD" w:rsidRPr="001D3351" w:rsidRDefault="00C916BD" w:rsidP="00C916BD">
      <w:pPr>
        <w:spacing w:line="276" w:lineRule="auto"/>
        <w:rPr>
          <w:b/>
          <w:bCs/>
          <w:sz w:val="20"/>
          <w:szCs w:val="20"/>
          <w:lang w:val="en-GB"/>
        </w:rPr>
      </w:pPr>
    </w:p>
    <w:p w14:paraId="56731FD7" w14:textId="77777777" w:rsidR="00C916BD" w:rsidRPr="001D3351" w:rsidRDefault="00C916BD" w:rsidP="00C916BD">
      <w:pPr>
        <w:spacing w:line="276" w:lineRule="auto"/>
        <w:rPr>
          <w:b/>
          <w:bCs/>
          <w:sz w:val="20"/>
          <w:szCs w:val="20"/>
          <w:lang w:val="en-GB"/>
        </w:rPr>
      </w:pPr>
    </w:p>
    <w:p w14:paraId="2A2BBBC9" w14:textId="77777777" w:rsidR="00C916BD" w:rsidRPr="001D3351" w:rsidRDefault="00C916BD" w:rsidP="00C916BD">
      <w:pPr>
        <w:spacing w:line="276" w:lineRule="auto"/>
        <w:rPr>
          <w:sz w:val="20"/>
          <w:szCs w:val="20"/>
          <w:lang w:val="en-GB"/>
        </w:rPr>
      </w:pPr>
    </w:p>
    <w:p w14:paraId="23E6FA2C" w14:textId="77777777" w:rsidR="0095021E" w:rsidRPr="001D3351" w:rsidRDefault="0095021E" w:rsidP="00C916BD">
      <w:pPr>
        <w:spacing w:line="276" w:lineRule="auto"/>
        <w:rPr>
          <w:sz w:val="20"/>
          <w:szCs w:val="20"/>
          <w:lang w:val="en-GB"/>
        </w:rPr>
      </w:pPr>
    </w:p>
    <w:p w14:paraId="0B65B296" w14:textId="77777777" w:rsidR="0095021E" w:rsidRPr="001D3351" w:rsidRDefault="0095021E" w:rsidP="00C916BD">
      <w:pPr>
        <w:spacing w:line="276" w:lineRule="auto"/>
        <w:rPr>
          <w:sz w:val="20"/>
          <w:szCs w:val="20"/>
          <w:lang w:val="en-GB"/>
        </w:rPr>
      </w:pPr>
    </w:p>
    <w:p w14:paraId="06D2C0C9" w14:textId="77777777" w:rsidR="0095021E" w:rsidRPr="001D3351" w:rsidRDefault="0095021E" w:rsidP="00C916BD">
      <w:pPr>
        <w:spacing w:line="276" w:lineRule="auto"/>
        <w:rPr>
          <w:sz w:val="20"/>
          <w:szCs w:val="20"/>
          <w:lang w:val="en-GB"/>
        </w:rPr>
      </w:pPr>
    </w:p>
    <w:p w14:paraId="068075EB" w14:textId="77777777" w:rsidR="0095021E" w:rsidRPr="001D3351" w:rsidRDefault="0095021E" w:rsidP="00C916BD">
      <w:pPr>
        <w:spacing w:line="276" w:lineRule="auto"/>
        <w:rPr>
          <w:sz w:val="20"/>
          <w:szCs w:val="20"/>
          <w:lang w:val="en-GB"/>
        </w:rPr>
      </w:pPr>
    </w:p>
    <w:p w14:paraId="54B673B1" w14:textId="77777777" w:rsidR="0095021E" w:rsidRPr="001D3351" w:rsidRDefault="0095021E" w:rsidP="00C916BD">
      <w:pPr>
        <w:spacing w:line="276" w:lineRule="auto"/>
        <w:rPr>
          <w:sz w:val="20"/>
          <w:szCs w:val="20"/>
          <w:lang w:val="en-GB"/>
        </w:rPr>
      </w:pPr>
    </w:p>
    <w:p w14:paraId="569041AD" w14:textId="77777777" w:rsidR="0095021E" w:rsidRPr="001D3351" w:rsidRDefault="0095021E" w:rsidP="00C916BD">
      <w:pPr>
        <w:spacing w:line="276" w:lineRule="auto"/>
        <w:rPr>
          <w:sz w:val="20"/>
          <w:szCs w:val="20"/>
          <w:lang w:val="en-GB"/>
        </w:rPr>
      </w:pPr>
    </w:p>
    <w:p w14:paraId="5D8447C4" w14:textId="1E55C4D1" w:rsidR="00C916BD" w:rsidRPr="001D3351" w:rsidRDefault="0095021E" w:rsidP="00C916BD">
      <w:pPr>
        <w:spacing w:line="276" w:lineRule="auto"/>
        <w:rPr>
          <w:rFonts w:ascii="Times New Roman" w:hAnsi="Times New Roman"/>
          <w:sz w:val="20"/>
          <w:szCs w:val="20"/>
          <w:lang w:val="en-GB"/>
        </w:rPr>
      </w:pPr>
      <w:r w:rsidRPr="001D3351">
        <w:rPr>
          <w:rFonts w:ascii="Times New Roman" w:hAnsi="Times New Roman"/>
          <w:sz w:val="20"/>
          <w:szCs w:val="20"/>
          <w:lang w:val="en-GB"/>
        </w:rPr>
        <w:t xml:space="preserve">WMT – wild-colony </w:t>
      </w:r>
      <w:r w:rsidR="00AB61A6" w:rsidRPr="001D3351">
        <w:rPr>
          <w:rFonts w:ascii="Times New Roman" w:hAnsi="Times New Roman"/>
          <w:sz w:val="20"/>
          <w:szCs w:val="20"/>
          <w:lang w:val="en-GB"/>
        </w:rPr>
        <w:t>morphotype; SCV – small colony variants</w:t>
      </w:r>
      <w:r w:rsidRPr="001D3351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3ED5BC96" w14:textId="77777777" w:rsidR="001D5C90" w:rsidRPr="001D3351" w:rsidRDefault="001D5C90" w:rsidP="001D5C90">
      <w:pPr>
        <w:rPr>
          <w:sz w:val="20"/>
          <w:szCs w:val="20"/>
          <w:lang w:val="en-US"/>
        </w:rPr>
      </w:pPr>
    </w:p>
    <w:p w14:paraId="1A3797BC" w14:textId="77777777" w:rsidR="001D5C90" w:rsidRPr="001D3351" w:rsidRDefault="001D5C90" w:rsidP="001D5C90">
      <w:pPr>
        <w:rPr>
          <w:sz w:val="20"/>
          <w:szCs w:val="20"/>
          <w:lang w:val="en-US"/>
        </w:rPr>
      </w:pPr>
    </w:p>
    <w:p w14:paraId="56C786DD" w14:textId="77777777" w:rsidR="001D5C90" w:rsidRPr="001D3351" w:rsidRDefault="001D5C90" w:rsidP="001D5C90">
      <w:pPr>
        <w:rPr>
          <w:sz w:val="20"/>
          <w:szCs w:val="20"/>
          <w:lang w:val="en-US"/>
        </w:rPr>
      </w:pPr>
    </w:p>
    <w:p w14:paraId="39084157" w14:textId="77777777" w:rsidR="001D5C90" w:rsidRPr="001D3351" w:rsidRDefault="001D5C90" w:rsidP="001D5C90">
      <w:pPr>
        <w:rPr>
          <w:sz w:val="20"/>
          <w:szCs w:val="20"/>
          <w:lang w:val="en-US"/>
        </w:rPr>
      </w:pPr>
    </w:p>
    <w:p w14:paraId="06099A55" w14:textId="3F8DABE5" w:rsidR="001D5C90" w:rsidRPr="001D3351" w:rsidRDefault="001D5C90" w:rsidP="001D5C90">
      <w:pPr>
        <w:rPr>
          <w:sz w:val="20"/>
          <w:szCs w:val="20"/>
          <w:lang w:val="en-US"/>
        </w:rPr>
        <w:sectPr w:rsidR="001D5C90" w:rsidRPr="001D3351" w:rsidSect="00C916B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BB17A5A" w14:textId="4CD45052" w:rsidR="00FE3CEE" w:rsidRPr="001D3351" w:rsidRDefault="00FE3CEE" w:rsidP="00FE3CEE">
      <w:pPr>
        <w:spacing w:after="120"/>
        <w:rPr>
          <w:rFonts w:ascii="Times New Roman" w:hAnsi="Times New Roman"/>
          <w:sz w:val="20"/>
          <w:szCs w:val="20"/>
          <w:lang w:val="en-GB"/>
        </w:rPr>
      </w:pPr>
      <w:r w:rsidRPr="001D3351"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>Table S</w:t>
      </w:r>
      <w:r w:rsidR="00CA1664" w:rsidRPr="001D3351">
        <w:rPr>
          <w:rFonts w:ascii="Times New Roman" w:hAnsi="Times New Roman"/>
          <w:b/>
          <w:bCs/>
          <w:sz w:val="20"/>
          <w:szCs w:val="20"/>
          <w:lang w:val="en-US"/>
        </w:rPr>
        <w:t>3</w:t>
      </w:r>
      <w:r w:rsidRPr="001D3351">
        <w:rPr>
          <w:rFonts w:ascii="Times New Roman" w:hAnsi="Times New Roman"/>
          <w:b/>
          <w:bCs/>
          <w:sz w:val="20"/>
          <w:szCs w:val="20"/>
          <w:lang w:val="en-US"/>
        </w:rPr>
        <w:t>.</w:t>
      </w:r>
      <w:r w:rsidRPr="001D335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D3351">
        <w:rPr>
          <w:rFonts w:ascii="Times New Roman" w:hAnsi="Times New Roman"/>
          <w:sz w:val="20"/>
          <w:szCs w:val="20"/>
          <w:lang w:val="en-GB"/>
        </w:rPr>
        <w:t>Oligonucleotide sequences of the primers used for gene expression quantification by qPCR and target gene function.</w:t>
      </w:r>
    </w:p>
    <w:tbl>
      <w:tblPr>
        <w:tblStyle w:val="TabelaSimples21"/>
        <w:tblpPr w:leftFromText="141" w:rightFromText="141" w:vertAnchor="text" w:horzAnchor="margin" w:tblpXSpec="center" w:tblpY="227"/>
        <w:tblW w:w="11233" w:type="dxa"/>
        <w:tblLook w:val="04A0" w:firstRow="1" w:lastRow="0" w:firstColumn="1" w:lastColumn="0" w:noHBand="0" w:noVBand="1"/>
      </w:tblPr>
      <w:tblGrid>
        <w:gridCol w:w="765"/>
        <w:gridCol w:w="2700"/>
        <w:gridCol w:w="2935"/>
        <w:gridCol w:w="1219"/>
        <w:gridCol w:w="1268"/>
        <w:gridCol w:w="939"/>
        <w:gridCol w:w="1407"/>
      </w:tblGrid>
      <w:tr w:rsidR="00FE3CEE" w:rsidRPr="001D3351" w14:paraId="77D90D7F" w14:textId="77777777" w:rsidTr="00046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Align w:val="center"/>
          </w:tcPr>
          <w:p w14:paraId="72AF9EA4" w14:textId="77777777" w:rsidR="00FE3CEE" w:rsidRPr="001D3351" w:rsidRDefault="00FE3CEE" w:rsidP="00046A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sz w:val="16"/>
                <w:szCs w:val="16"/>
                <w:lang w:val="en-GB"/>
              </w:rPr>
              <w:t>Primer</w:t>
            </w:r>
          </w:p>
        </w:tc>
        <w:tc>
          <w:tcPr>
            <w:tcW w:w="2700" w:type="dxa"/>
            <w:vAlign w:val="center"/>
          </w:tcPr>
          <w:p w14:paraId="5665F283" w14:textId="77777777" w:rsidR="00FE3CEE" w:rsidRPr="001D3351" w:rsidRDefault="00FE3CEE" w:rsidP="00046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sz w:val="16"/>
                <w:szCs w:val="16"/>
                <w:lang w:val="en-GB"/>
              </w:rPr>
              <w:t>Forward</w:t>
            </w:r>
          </w:p>
        </w:tc>
        <w:tc>
          <w:tcPr>
            <w:tcW w:w="2935" w:type="dxa"/>
            <w:vAlign w:val="center"/>
          </w:tcPr>
          <w:p w14:paraId="20156C06" w14:textId="77777777" w:rsidR="00FE3CEE" w:rsidRPr="001D3351" w:rsidRDefault="00FE3CEE" w:rsidP="00046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sz w:val="16"/>
                <w:szCs w:val="16"/>
                <w:lang w:val="en-GB"/>
              </w:rPr>
              <w:t>Reverse</w:t>
            </w:r>
          </w:p>
        </w:tc>
        <w:tc>
          <w:tcPr>
            <w:tcW w:w="1219" w:type="dxa"/>
            <w:vAlign w:val="center"/>
          </w:tcPr>
          <w:p w14:paraId="70DDF340" w14:textId="77777777" w:rsidR="00FE3CEE" w:rsidRPr="001D3351" w:rsidRDefault="00FE3CEE" w:rsidP="00046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sz w:val="16"/>
                <w:szCs w:val="16"/>
                <w:lang w:val="en-GB"/>
              </w:rPr>
              <w:t>Melting Temperature (ºC)</w:t>
            </w:r>
          </w:p>
        </w:tc>
        <w:tc>
          <w:tcPr>
            <w:tcW w:w="1268" w:type="dxa"/>
            <w:vAlign w:val="center"/>
          </w:tcPr>
          <w:p w14:paraId="0DC9CC9F" w14:textId="77777777" w:rsidR="00FE3CEE" w:rsidRPr="001D3351" w:rsidRDefault="00FE3CEE" w:rsidP="00046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sz w:val="16"/>
                <w:szCs w:val="16"/>
                <w:lang w:val="en-GB"/>
              </w:rPr>
              <w:t>Amplicon size (bp)</w:t>
            </w:r>
          </w:p>
        </w:tc>
        <w:tc>
          <w:tcPr>
            <w:tcW w:w="939" w:type="dxa"/>
            <w:vAlign w:val="center"/>
          </w:tcPr>
          <w:p w14:paraId="11BBB8AC" w14:textId="77777777" w:rsidR="00FE3CEE" w:rsidRPr="001D3351" w:rsidRDefault="00FE3CEE" w:rsidP="00046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sz w:val="16"/>
                <w:szCs w:val="16"/>
                <w:lang w:val="en-GB"/>
              </w:rPr>
              <w:t>Priming efficiency (%)</w:t>
            </w:r>
          </w:p>
        </w:tc>
        <w:tc>
          <w:tcPr>
            <w:tcW w:w="1407" w:type="dxa"/>
            <w:vAlign w:val="center"/>
          </w:tcPr>
          <w:p w14:paraId="69A847D8" w14:textId="77777777" w:rsidR="00FE3CEE" w:rsidRPr="001D3351" w:rsidRDefault="00FE3CEE" w:rsidP="00046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sz w:val="16"/>
                <w:szCs w:val="16"/>
                <w:lang w:val="en-GB"/>
              </w:rPr>
              <w:t>Gene Function</w:t>
            </w:r>
          </w:p>
        </w:tc>
      </w:tr>
      <w:tr w:rsidR="00FE3CEE" w:rsidRPr="001D3351" w14:paraId="074DF5CC" w14:textId="77777777" w:rsidTr="0004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Align w:val="center"/>
          </w:tcPr>
          <w:p w14:paraId="5CE7ADC8" w14:textId="77777777" w:rsidR="00FE3CEE" w:rsidRPr="001D3351" w:rsidRDefault="00FE3CEE" w:rsidP="00046A65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  <w:t>16S</w:t>
            </w:r>
          </w:p>
        </w:tc>
        <w:tc>
          <w:tcPr>
            <w:tcW w:w="2700" w:type="dxa"/>
            <w:vAlign w:val="center"/>
          </w:tcPr>
          <w:p w14:paraId="3F02BA2E" w14:textId="77777777" w:rsidR="00FE3CEE" w:rsidRPr="001D3351" w:rsidRDefault="00FE3CEE" w:rsidP="00046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sz w:val="16"/>
                <w:szCs w:val="16"/>
                <w:lang w:val="en-GB"/>
              </w:rPr>
              <w:t>GGAGAAAGTGGGGGATCTTC</w:t>
            </w:r>
          </w:p>
        </w:tc>
        <w:tc>
          <w:tcPr>
            <w:tcW w:w="2935" w:type="dxa"/>
            <w:vAlign w:val="center"/>
          </w:tcPr>
          <w:p w14:paraId="66AD5F75" w14:textId="77777777" w:rsidR="00FE3CEE" w:rsidRPr="001D3351" w:rsidRDefault="00FE3CEE" w:rsidP="00046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sz w:val="16"/>
                <w:szCs w:val="16"/>
                <w:lang w:val="en-GB"/>
              </w:rPr>
              <w:t>CCGGTGCTTATTCTGTTGGT</w:t>
            </w:r>
          </w:p>
        </w:tc>
        <w:tc>
          <w:tcPr>
            <w:tcW w:w="1219" w:type="dxa"/>
            <w:vAlign w:val="center"/>
          </w:tcPr>
          <w:p w14:paraId="24340929" w14:textId="77777777" w:rsidR="00FE3CEE" w:rsidRPr="001D3351" w:rsidRDefault="00FE3CEE" w:rsidP="00046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sz w:val="16"/>
                <w:szCs w:val="16"/>
                <w:lang w:val="en-GB"/>
              </w:rPr>
              <w:t>59.87</w:t>
            </w:r>
          </w:p>
        </w:tc>
        <w:tc>
          <w:tcPr>
            <w:tcW w:w="1268" w:type="dxa"/>
            <w:vAlign w:val="center"/>
          </w:tcPr>
          <w:p w14:paraId="7B5034D2" w14:textId="77777777" w:rsidR="00FE3CEE" w:rsidRPr="001D3351" w:rsidRDefault="00FE3CEE" w:rsidP="00046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sz w:val="16"/>
                <w:szCs w:val="16"/>
                <w:lang w:val="en-GB"/>
              </w:rPr>
              <w:t>316</w:t>
            </w:r>
          </w:p>
        </w:tc>
        <w:tc>
          <w:tcPr>
            <w:tcW w:w="939" w:type="dxa"/>
            <w:vAlign w:val="center"/>
          </w:tcPr>
          <w:p w14:paraId="4F074EB4" w14:textId="6E80CD13" w:rsidR="00FE3CEE" w:rsidRPr="001D3351" w:rsidRDefault="00FE3CEE" w:rsidP="00046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sz w:val="16"/>
                <w:szCs w:val="16"/>
                <w:lang w:val="en-GB"/>
              </w:rPr>
              <w:t>90</w:t>
            </w:r>
            <w:r w:rsidR="00CA1664" w:rsidRPr="001D3351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  <w:r w:rsidRPr="001D335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6</w:t>
            </w:r>
          </w:p>
        </w:tc>
        <w:tc>
          <w:tcPr>
            <w:tcW w:w="1407" w:type="dxa"/>
            <w:vAlign w:val="center"/>
          </w:tcPr>
          <w:p w14:paraId="66633750" w14:textId="77777777" w:rsidR="00FE3CEE" w:rsidRPr="001D3351" w:rsidRDefault="00FE3CEE" w:rsidP="00046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sz w:val="16"/>
                <w:szCs w:val="16"/>
                <w:lang w:val="en-GB"/>
              </w:rPr>
              <w:t>Housekeeping</w:t>
            </w:r>
          </w:p>
        </w:tc>
      </w:tr>
      <w:tr w:rsidR="00FE3CEE" w:rsidRPr="001D3351" w14:paraId="3DD87F3B" w14:textId="77777777" w:rsidTr="00046A6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Align w:val="center"/>
          </w:tcPr>
          <w:p w14:paraId="54DB3EA4" w14:textId="77777777" w:rsidR="00FE3CEE" w:rsidRPr="001D3351" w:rsidRDefault="00FE3CEE" w:rsidP="00046A65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D3351"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  <w:t>lasR</w:t>
            </w:r>
            <w:proofErr w:type="spellEnd"/>
          </w:p>
        </w:tc>
        <w:tc>
          <w:tcPr>
            <w:tcW w:w="2700" w:type="dxa"/>
            <w:vAlign w:val="center"/>
          </w:tcPr>
          <w:p w14:paraId="79FF07DF" w14:textId="77777777" w:rsidR="00FE3CEE" w:rsidRPr="001D3351" w:rsidRDefault="00FE3CEE" w:rsidP="00046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  <w:t>AAGGACAGCCAGGACTACGA</w:t>
            </w:r>
          </w:p>
        </w:tc>
        <w:tc>
          <w:tcPr>
            <w:tcW w:w="2935" w:type="dxa"/>
            <w:vAlign w:val="center"/>
          </w:tcPr>
          <w:p w14:paraId="47DDDE3D" w14:textId="77777777" w:rsidR="00FE3CEE" w:rsidRPr="001D3351" w:rsidRDefault="00FE3CEE" w:rsidP="00046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  <w:t>GTAGATGGACGGTTCCCAGA</w:t>
            </w:r>
          </w:p>
        </w:tc>
        <w:tc>
          <w:tcPr>
            <w:tcW w:w="1219" w:type="dxa"/>
            <w:vAlign w:val="center"/>
          </w:tcPr>
          <w:p w14:paraId="25A3971D" w14:textId="77777777" w:rsidR="00FE3CEE" w:rsidRPr="001D3351" w:rsidRDefault="00FE3CEE" w:rsidP="00046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59.87</w:t>
            </w:r>
          </w:p>
        </w:tc>
        <w:tc>
          <w:tcPr>
            <w:tcW w:w="1268" w:type="dxa"/>
            <w:vAlign w:val="center"/>
          </w:tcPr>
          <w:p w14:paraId="0FE8FBEB" w14:textId="77777777" w:rsidR="00FE3CEE" w:rsidRPr="001D3351" w:rsidRDefault="00FE3CEE" w:rsidP="00046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156</w:t>
            </w:r>
          </w:p>
        </w:tc>
        <w:tc>
          <w:tcPr>
            <w:tcW w:w="939" w:type="dxa"/>
            <w:vAlign w:val="center"/>
          </w:tcPr>
          <w:p w14:paraId="78152BAD" w14:textId="14D0C699" w:rsidR="00FE3CEE" w:rsidRPr="001D3351" w:rsidRDefault="00FE3CEE" w:rsidP="00046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94</w:t>
            </w:r>
            <w:r w:rsidR="00CA1664" w:rsidRPr="001D3351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.</w:t>
            </w:r>
            <w:r w:rsidRPr="001D3351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5</w:t>
            </w:r>
          </w:p>
        </w:tc>
        <w:tc>
          <w:tcPr>
            <w:tcW w:w="1407" w:type="dxa"/>
            <w:vAlign w:val="center"/>
          </w:tcPr>
          <w:p w14:paraId="5F398CB9" w14:textId="77777777" w:rsidR="00FE3CEE" w:rsidRPr="001D3351" w:rsidRDefault="00FE3CEE" w:rsidP="00046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  <w:t>QS</w:t>
            </w:r>
          </w:p>
        </w:tc>
      </w:tr>
      <w:tr w:rsidR="00FE3CEE" w:rsidRPr="001D3351" w14:paraId="767DE892" w14:textId="77777777" w:rsidTr="0004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Align w:val="center"/>
          </w:tcPr>
          <w:p w14:paraId="3595D519" w14:textId="77777777" w:rsidR="00FE3CEE" w:rsidRPr="001D3351" w:rsidRDefault="00FE3CEE" w:rsidP="00046A65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D3351"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  <w:t>pqsE</w:t>
            </w:r>
            <w:proofErr w:type="spellEnd"/>
          </w:p>
        </w:tc>
        <w:tc>
          <w:tcPr>
            <w:tcW w:w="2700" w:type="dxa"/>
            <w:vAlign w:val="center"/>
          </w:tcPr>
          <w:p w14:paraId="501CF1AE" w14:textId="77777777" w:rsidR="00FE3CEE" w:rsidRPr="001D3351" w:rsidRDefault="00FE3CEE" w:rsidP="00046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  <w:t>ATGATGACCTGTGCCTGTTG</w:t>
            </w:r>
          </w:p>
        </w:tc>
        <w:tc>
          <w:tcPr>
            <w:tcW w:w="2935" w:type="dxa"/>
            <w:vAlign w:val="center"/>
          </w:tcPr>
          <w:p w14:paraId="017072A3" w14:textId="77777777" w:rsidR="00FE3CEE" w:rsidRPr="001D3351" w:rsidRDefault="00FE3CEE" w:rsidP="00046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  <w:t>GTCGTAGTGCTTGTGGGTGA</w:t>
            </w:r>
          </w:p>
        </w:tc>
        <w:tc>
          <w:tcPr>
            <w:tcW w:w="1219" w:type="dxa"/>
            <w:vAlign w:val="center"/>
          </w:tcPr>
          <w:p w14:paraId="51EA8332" w14:textId="77777777" w:rsidR="00FE3CEE" w:rsidRPr="001D3351" w:rsidRDefault="00FE3CEE" w:rsidP="00046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59.75</w:t>
            </w:r>
          </w:p>
        </w:tc>
        <w:tc>
          <w:tcPr>
            <w:tcW w:w="1268" w:type="dxa"/>
            <w:vAlign w:val="center"/>
          </w:tcPr>
          <w:p w14:paraId="2CB806E8" w14:textId="77777777" w:rsidR="00FE3CEE" w:rsidRPr="001D3351" w:rsidRDefault="00FE3CEE" w:rsidP="00046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188</w:t>
            </w:r>
          </w:p>
        </w:tc>
        <w:tc>
          <w:tcPr>
            <w:tcW w:w="939" w:type="dxa"/>
            <w:vAlign w:val="center"/>
          </w:tcPr>
          <w:p w14:paraId="2AEDCD3F" w14:textId="74B8275A" w:rsidR="00FE3CEE" w:rsidRPr="001D3351" w:rsidRDefault="00FE3CEE" w:rsidP="00046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97</w:t>
            </w:r>
            <w:r w:rsidR="00CA1664" w:rsidRPr="001D3351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.</w:t>
            </w:r>
            <w:r w:rsidRPr="001D3351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9</w:t>
            </w:r>
          </w:p>
        </w:tc>
        <w:tc>
          <w:tcPr>
            <w:tcW w:w="1407" w:type="dxa"/>
            <w:vAlign w:val="center"/>
          </w:tcPr>
          <w:p w14:paraId="7FE7B0FD" w14:textId="77777777" w:rsidR="00FE3CEE" w:rsidRPr="001D3351" w:rsidRDefault="00FE3CEE" w:rsidP="00046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  <w:t>QS</w:t>
            </w:r>
          </w:p>
        </w:tc>
      </w:tr>
      <w:tr w:rsidR="00FE3CEE" w:rsidRPr="00E72556" w14:paraId="536C67CC" w14:textId="77777777" w:rsidTr="00046A6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Align w:val="center"/>
          </w:tcPr>
          <w:p w14:paraId="5750233F" w14:textId="77777777" w:rsidR="00FE3CEE" w:rsidRPr="001D3351" w:rsidRDefault="00FE3CEE" w:rsidP="00046A65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D3351"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  <w:t>rhlR</w:t>
            </w:r>
            <w:proofErr w:type="spellEnd"/>
          </w:p>
        </w:tc>
        <w:tc>
          <w:tcPr>
            <w:tcW w:w="2700" w:type="dxa"/>
            <w:vAlign w:val="center"/>
          </w:tcPr>
          <w:p w14:paraId="38650B9E" w14:textId="77777777" w:rsidR="00FE3CEE" w:rsidRPr="001D3351" w:rsidRDefault="00FE3CEE" w:rsidP="00046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  <w:t>TGGATGTTCTTGTGGTGGAA</w:t>
            </w:r>
          </w:p>
        </w:tc>
        <w:tc>
          <w:tcPr>
            <w:tcW w:w="2935" w:type="dxa"/>
            <w:vAlign w:val="center"/>
          </w:tcPr>
          <w:p w14:paraId="177B7D2D" w14:textId="77777777" w:rsidR="00FE3CEE" w:rsidRPr="001D3351" w:rsidRDefault="00FE3CEE" w:rsidP="00046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  <w:t>GTTGCATGATCGAGTTGCTG</w:t>
            </w:r>
          </w:p>
        </w:tc>
        <w:tc>
          <w:tcPr>
            <w:tcW w:w="1219" w:type="dxa"/>
            <w:vAlign w:val="center"/>
          </w:tcPr>
          <w:p w14:paraId="777DD37A" w14:textId="77777777" w:rsidR="00FE3CEE" w:rsidRPr="001D3351" w:rsidRDefault="00FE3CEE" w:rsidP="00046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60.42</w:t>
            </w:r>
          </w:p>
        </w:tc>
        <w:tc>
          <w:tcPr>
            <w:tcW w:w="1268" w:type="dxa"/>
            <w:vAlign w:val="center"/>
          </w:tcPr>
          <w:p w14:paraId="3126EF00" w14:textId="77777777" w:rsidR="00FE3CEE" w:rsidRPr="001D3351" w:rsidRDefault="00FE3CEE" w:rsidP="00046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193</w:t>
            </w:r>
          </w:p>
        </w:tc>
        <w:tc>
          <w:tcPr>
            <w:tcW w:w="939" w:type="dxa"/>
            <w:vAlign w:val="center"/>
          </w:tcPr>
          <w:p w14:paraId="3DAB9A42" w14:textId="12B7E9D4" w:rsidR="00FE3CEE" w:rsidRPr="001D3351" w:rsidRDefault="00FE3CEE" w:rsidP="00046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92</w:t>
            </w:r>
            <w:r w:rsidR="00CA1664" w:rsidRPr="001D3351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.</w:t>
            </w:r>
            <w:r w:rsidRPr="001D3351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7</w:t>
            </w:r>
          </w:p>
        </w:tc>
        <w:tc>
          <w:tcPr>
            <w:tcW w:w="1407" w:type="dxa"/>
            <w:vAlign w:val="center"/>
          </w:tcPr>
          <w:p w14:paraId="7B49A5D9" w14:textId="77777777" w:rsidR="00FE3CEE" w:rsidRPr="00E72556" w:rsidRDefault="00FE3CEE" w:rsidP="00046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</w:pPr>
            <w:r w:rsidRPr="001D3351">
              <w:rPr>
                <w:rFonts w:ascii="Times New Roman" w:hAnsi="Times New Roman"/>
                <w:i/>
                <w:iCs/>
                <w:sz w:val="16"/>
                <w:szCs w:val="16"/>
                <w:lang w:val="en-GB"/>
              </w:rPr>
              <w:t>QS</w:t>
            </w:r>
          </w:p>
        </w:tc>
      </w:tr>
    </w:tbl>
    <w:p w14:paraId="00D6E198" w14:textId="77777777" w:rsidR="00FE3CEE" w:rsidRPr="00E72556" w:rsidRDefault="00FE3CEE" w:rsidP="00FE3CEE">
      <w:pPr>
        <w:rPr>
          <w:rFonts w:ascii="Times New Roman" w:hAnsi="Times New Roman"/>
          <w:lang w:val="en-GB"/>
        </w:rPr>
      </w:pPr>
    </w:p>
    <w:p w14:paraId="3420B805" w14:textId="72DC9ACB" w:rsidR="00AA50EB" w:rsidRPr="00E72556" w:rsidRDefault="00AA50EB" w:rsidP="006C4B0E">
      <w:pPr>
        <w:rPr>
          <w:rFonts w:ascii="Times New Roman" w:hAnsi="Times New Roman"/>
          <w:sz w:val="20"/>
          <w:lang w:val="en-GB"/>
        </w:rPr>
      </w:pPr>
    </w:p>
    <w:sectPr w:rsidR="00AA50EB" w:rsidRPr="00E72556" w:rsidSect="00BA62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A90D" w14:textId="77777777" w:rsidR="009D6306" w:rsidRDefault="009D6306" w:rsidP="003777EE">
      <w:pPr>
        <w:spacing w:line="240" w:lineRule="auto"/>
      </w:pPr>
      <w:r>
        <w:separator/>
      </w:r>
    </w:p>
  </w:endnote>
  <w:endnote w:type="continuationSeparator" w:id="0">
    <w:p w14:paraId="2AE01A0B" w14:textId="77777777" w:rsidR="009D6306" w:rsidRDefault="009D6306" w:rsidP="00377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832D" w14:textId="77777777" w:rsidR="009D6306" w:rsidRDefault="009D6306" w:rsidP="003777EE">
      <w:pPr>
        <w:spacing w:line="240" w:lineRule="auto"/>
      </w:pPr>
      <w:r>
        <w:separator/>
      </w:r>
    </w:p>
  </w:footnote>
  <w:footnote w:type="continuationSeparator" w:id="0">
    <w:p w14:paraId="206A9261" w14:textId="77777777" w:rsidR="009D6306" w:rsidRDefault="009D6306" w:rsidP="003777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58"/>
    <w:rsid w:val="0000218F"/>
    <w:rsid w:val="000023AC"/>
    <w:rsid w:val="00006A18"/>
    <w:rsid w:val="000211E6"/>
    <w:rsid w:val="00022BB5"/>
    <w:rsid w:val="00023B60"/>
    <w:rsid w:val="00027638"/>
    <w:rsid w:val="00044C71"/>
    <w:rsid w:val="00045D48"/>
    <w:rsid w:val="00050819"/>
    <w:rsid w:val="00054C7C"/>
    <w:rsid w:val="00062CAF"/>
    <w:rsid w:val="00067AEA"/>
    <w:rsid w:val="000730DA"/>
    <w:rsid w:val="0007727D"/>
    <w:rsid w:val="0009065E"/>
    <w:rsid w:val="000A7CC8"/>
    <w:rsid w:val="000E312C"/>
    <w:rsid w:val="000F2625"/>
    <w:rsid w:val="00102E95"/>
    <w:rsid w:val="001044F5"/>
    <w:rsid w:val="00104A61"/>
    <w:rsid w:val="00104DE4"/>
    <w:rsid w:val="001063C0"/>
    <w:rsid w:val="00106A96"/>
    <w:rsid w:val="00110F17"/>
    <w:rsid w:val="001225CA"/>
    <w:rsid w:val="001327C0"/>
    <w:rsid w:val="001421C1"/>
    <w:rsid w:val="00146049"/>
    <w:rsid w:val="00153761"/>
    <w:rsid w:val="0015570C"/>
    <w:rsid w:val="001608DD"/>
    <w:rsid w:val="00161391"/>
    <w:rsid w:val="00181383"/>
    <w:rsid w:val="0018146A"/>
    <w:rsid w:val="00183903"/>
    <w:rsid w:val="001921D7"/>
    <w:rsid w:val="001A4332"/>
    <w:rsid w:val="001A4C3C"/>
    <w:rsid w:val="001B08C5"/>
    <w:rsid w:val="001B4187"/>
    <w:rsid w:val="001B47D6"/>
    <w:rsid w:val="001B4C33"/>
    <w:rsid w:val="001C0331"/>
    <w:rsid w:val="001D16BD"/>
    <w:rsid w:val="001D1AE6"/>
    <w:rsid w:val="001D3351"/>
    <w:rsid w:val="001D5C90"/>
    <w:rsid w:val="001E3063"/>
    <w:rsid w:val="001F12E5"/>
    <w:rsid w:val="001F787B"/>
    <w:rsid w:val="00202113"/>
    <w:rsid w:val="00204FF9"/>
    <w:rsid w:val="00214BFD"/>
    <w:rsid w:val="00214C8C"/>
    <w:rsid w:val="00225602"/>
    <w:rsid w:val="002352CA"/>
    <w:rsid w:val="002376C8"/>
    <w:rsid w:val="00254D62"/>
    <w:rsid w:val="00255BB8"/>
    <w:rsid w:val="00257226"/>
    <w:rsid w:val="002572E6"/>
    <w:rsid w:val="002621E5"/>
    <w:rsid w:val="00282455"/>
    <w:rsid w:val="0028390F"/>
    <w:rsid w:val="00292413"/>
    <w:rsid w:val="002A23F5"/>
    <w:rsid w:val="002A2E97"/>
    <w:rsid w:val="002A3D93"/>
    <w:rsid w:val="002A529A"/>
    <w:rsid w:val="002A675C"/>
    <w:rsid w:val="002B0649"/>
    <w:rsid w:val="002B1EBF"/>
    <w:rsid w:val="002C5322"/>
    <w:rsid w:val="002D6537"/>
    <w:rsid w:val="002E3DE0"/>
    <w:rsid w:val="002E6557"/>
    <w:rsid w:val="002F07FE"/>
    <w:rsid w:val="002F1989"/>
    <w:rsid w:val="00305A68"/>
    <w:rsid w:val="00311CB8"/>
    <w:rsid w:val="00313851"/>
    <w:rsid w:val="00332D06"/>
    <w:rsid w:val="00334712"/>
    <w:rsid w:val="003358BE"/>
    <w:rsid w:val="003366A3"/>
    <w:rsid w:val="0033737E"/>
    <w:rsid w:val="00340A0F"/>
    <w:rsid w:val="00340A29"/>
    <w:rsid w:val="00360415"/>
    <w:rsid w:val="0036236A"/>
    <w:rsid w:val="00365E99"/>
    <w:rsid w:val="0036702F"/>
    <w:rsid w:val="00370101"/>
    <w:rsid w:val="00370FF3"/>
    <w:rsid w:val="003777EE"/>
    <w:rsid w:val="00383CC2"/>
    <w:rsid w:val="003946D8"/>
    <w:rsid w:val="00397533"/>
    <w:rsid w:val="003A4D15"/>
    <w:rsid w:val="003B7B73"/>
    <w:rsid w:val="003C137F"/>
    <w:rsid w:val="003C6F90"/>
    <w:rsid w:val="003D4427"/>
    <w:rsid w:val="003D500A"/>
    <w:rsid w:val="003D5182"/>
    <w:rsid w:val="003E0F98"/>
    <w:rsid w:val="003E227F"/>
    <w:rsid w:val="003F521C"/>
    <w:rsid w:val="004113B6"/>
    <w:rsid w:val="00413E69"/>
    <w:rsid w:val="0041417B"/>
    <w:rsid w:val="00423CD4"/>
    <w:rsid w:val="00426194"/>
    <w:rsid w:val="00426A58"/>
    <w:rsid w:val="0044093D"/>
    <w:rsid w:val="00444605"/>
    <w:rsid w:val="004454E9"/>
    <w:rsid w:val="00452CF7"/>
    <w:rsid w:val="00467B37"/>
    <w:rsid w:val="004730FC"/>
    <w:rsid w:val="00474963"/>
    <w:rsid w:val="00475C9A"/>
    <w:rsid w:val="004A0AC4"/>
    <w:rsid w:val="004A7523"/>
    <w:rsid w:val="004A76AC"/>
    <w:rsid w:val="004B4242"/>
    <w:rsid w:val="004B5E5A"/>
    <w:rsid w:val="004B6F4B"/>
    <w:rsid w:val="004C1420"/>
    <w:rsid w:val="004C5DCE"/>
    <w:rsid w:val="004C6E7F"/>
    <w:rsid w:val="004E323F"/>
    <w:rsid w:val="004E512F"/>
    <w:rsid w:val="004E6CB5"/>
    <w:rsid w:val="004F74EA"/>
    <w:rsid w:val="004F79AA"/>
    <w:rsid w:val="00511DD3"/>
    <w:rsid w:val="00521C37"/>
    <w:rsid w:val="00533BDC"/>
    <w:rsid w:val="005469D1"/>
    <w:rsid w:val="005604D9"/>
    <w:rsid w:val="005640D3"/>
    <w:rsid w:val="00567EDF"/>
    <w:rsid w:val="00574657"/>
    <w:rsid w:val="00595194"/>
    <w:rsid w:val="005A0203"/>
    <w:rsid w:val="005A1BB5"/>
    <w:rsid w:val="005A4020"/>
    <w:rsid w:val="005D0876"/>
    <w:rsid w:val="005D374E"/>
    <w:rsid w:val="005D475B"/>
    <w:rsid w:val="005D5BF8"/>
    <w:rsid w:val="005F0668"/>
    <w:rsid w:val="005F3070"/>
    <w:rsid w:val="0060049A"/>
    <w:rsid w:val="0060064B"/>
    <w:rsid w:val="00622C0E"/>
    <w:rsid w:val="00636239"/>
    <w:rsid w:val="00666951"/>
    <w:rsid w:val="00682150"/>
    <w:rsid w:val="00694765"/>
    <w:rsid w:val="006A28E9"/>
    <w:rsid w:val="006A30E6"/>
    <w:rsid w:val="006A5B2B"/>
    <w:rsid w:val="006C18AB"/>
    <w:rsid w:val="006C389B"/>
    <w:rsid w:val="006C4B0E"/>
    <w:rsid w:val="006D124F"/>
    <w:rsid w:val="006D4E5C"/>
    <w:rsid w:val="006D74CA"/>
    <w:rsid w:val="006F6ECC"/>
    <w:rsid w:val="0072237C"/>
    <w:rsid w:val="007266B6"/>
    <w:rsid w:val="007351B2"/>
    <w:rsid w:val="00743F00"/>
    <w:rsid w:val="007446E6"/>
    <w:rsid w:val="00757931"/>
    <w:rsid w:val="00772AE7"/>
    <w:rsid w:val="007736E7"/>
    <w:rsid w:val="0078468D"/>
    <w:rsid w:val="007A17E5"/>
    <w:rsid w:val="007B7FF4"/>
    <w:rsid w:val="007C60A8"/>
    <w:rsid w:val="007D72A7"/>
    <w:rsid w:val="007E0B0D"/>
    <w:rsid w:val="007F6963"/>
    <w:rsid w:val="008023D3"/>
    <w:rsid w:val="0080463C"/>
    <w:rsid w:val="008159D3"/>
    <w:rsid w:val="00817C24"/>
    <w:rsid w:val="00840BE8"/>
    <w:rsid w:val="00863CFB"/>
    <w:rsid w:val="0086786F"/>
    <w:rsid w:val="008678A0"/>
    <w:rsid w:val="0087142B"/>
    <w:rsid w:val="00874308"/>
    <w:rsid w:val="008812CA"/>
    <w:rsid w:val="0088460E"/>
    <w:rsid w:val="008925CE"/>
    <w:rsid w:val="00894704"/>
    <w:rsid w:val="00895044"/>
    <w:rsid w:val="008A13A5"/>
    <w:rsid w:val="008B0BA4"/>
    <w:rsid w:val="008B3B93"/>
    <w:rsid w:val="008B6589"/>
    <w:rsid w:val="008C2DC8"/>
    <w:rsid w:val="008C3284"/>
    <w:rsid w:val="008D5E42"/>
    <w:rsid w:val="008D7FE3"/>
    <w:rsid w:val="008E4F4D"/>
    <w:rsid w:val="009021EE"/>
    <w:rsid w:val="0090228F"/>
    <w:rsid w:val="009035D1"/>
    <w:rsid w:val="00914D5C"/>
    <w:rsid w:val="009167B9"/>
    <w:rsid w:val="00922810"/>
    <w:rsid w:val="00924192"/>
    <w:rsid w:val="0093165D"/>
    <w:rsid w:val="00937B47"/>
    <w:rsid w:val="00937B7F"/>
    <w:rsid w:val="00943FB1"/>
    <w:rsid w:val="0095021E"/>
    <w:rsid w:val="00950CC8"/>
    <w:rsid w:val="0095180C"/>
    <w:rsid w:val="00954A86"/>
    <w:rsid w:val="00963A14"/>
    <w:rsid w:val="00965E97"/>
    <w:rsid w:val="0097065B"/>
    <w:rsid w:val="00973500"/>
    <w:rsid w:val="00973969"/>
    <w:rsid w:val="00990B06"/>
    <w:rsid w:val="00993B19"/>
    <w:rsid w:val="009B21B2"/>
    <w:rsid w:val="009B230C"/>
    <w:rsid w:val="009B7F5A"/>
    <w:rsid w:val="009C0C13"/>
    <w:rsid w:val="009C4BDD"/>
    <w:rsid w:val="009D39DC"/>
    <w:rsid w:val="009D47B8"/>
    <w:rsid w:val="009D6306"/>
    <w:rsid w:val="009D6A2B"/>
    <w:rsid w:val="009E6D53"/>
    <w:rsid w:val="009F4B03"/>
    <w:rsid w:val="00A014CC"/>
    <w:rsid w:val="00A05884"/>
    <w:rsid w:val="00A05EBA"/>
    <w:rsid w:val="00A07175"/>
    <w:rsid w:val="00A10645"/>
    <w:rsid w:val="00A14D6B"/>
    <w:rsid w:val="00A16581"/>
    <w:rsid w:val="00A16831"/>
    <w:rsid w:val="00A2168F"/>
    <w:rsid w:val="00A25452"/>
    <w:rsid w:val="00A27644"/>
    <w:rsid w:val="00A3221B"/>
    <w:rsid w:val="00A37A9C"/>
    <w:rsid w:val="00A42703"/>
    <w:rsid w:val="00A508B5"/>
    <w:rsid w:val="00A62545"/>
    <w:rsid w:val="00A668ED"/>
    <w:rsid w:val="00A701C5"/>
    <w:rsid w:val="00A828F9"/>
    <w:rsid w:val="00A83AD1"/>
    <w:rsid w:val="00A95B75"/>
    <w:rsid w:val="00AA50EB"/>
    <w:rsid w:val="00AB0A09"/>
    <w:rsid w:val="00AB358A"/>
    <w:rsid w:val="00AB61A6"/>
    <w:rsid w:val="00AC0FBA"/>
    <w:rsid w:val="00AC2D22"/>
    <w:rsid w:val="00AC3953"/>
    <w:rsid w:val="00AC3D5C"/>
    <w:rsid w:val="00AC5DED"/>
    <w:rsid w:val="00AD4558"/>
    <w:rsid w:val="00AD63C5"/>
    <w:rsid w:val="00AE00B8"/>
    <w:rsid w:val="00AE492F"/>
    <w:rsid w:val="00B14D0F"/>
    <w:rsid w:val="00B205AE"/>
    <w:rsid w:val="00B22D77"/>
    <w:rsid w:val="00B24B97"/>
    <w:rsid w:val="00B27CE4"/>
    <w:rsid w:val="00B43DD7"/>
    <w:rsid w:val="00B466D0"/>
    <w:rsid w:val="00B60780"/>
    <w:rsid w:val="00B75124"/>
    <w:rsid w:val="00B7566A"/>
    <w:rsid w:val="00B852CF"/>
    <w:rsid w:val="00B87BE7"/>
    <w:rsid w:val="00B9388E"/>
    <w:rsid w:val="00BA6235"/>
    <w:rsid w:val="00BB1FD3"/>
    <w:rsid w:val="00BE3436"/>
    <w:rsid w:val="00BE7893"/>
    <w:rsid w:val="00BF7214"/>
    <w:rsid w:val="00BF735E"/>
    <w:rsid w:val="00C01729"/>
    <w:rsid w:val="00C1063D"/>
    <w:rsid w:val="00C204F3"/>
    <w:rsid w:val="00C22745"/>
    <w:rsid w:val="00C23BF0"/>
    <w:rsid w:val="00C23C8F"/>
    <w:rsid w:val="00C23E1F"/>
    <w:rsid w:val="00C303F8"/>
    <w:rsid w:val="00C4136F"/>
    <w:rsid w:val="00C47271"/>
    <w:rsid w:val="00C5223F"/>
    <w:rsid w:val="00C6009B"/>
    <w:rsid w:val="00C62F7D"/>
    <w:rsid w:val="00C71C04"/>
    <w:rsid w:val="00C72C71"/>
    <w:rsid w:val="00C73A36"/>
    <w:rsid w:val="00C74704"/>
    <w:rsid w:val="00C75D7E"/>
    <w:rsid w:val="00C81423"/>
    <w:rsid w:val="00C8155F"/>
    <w:rsid w:val="00C916BD"/>
    <w:rsid w:val="00C92286"/>
    <w:rsid w:val="00CA1664"/>
    <w:rsid w:val="00CA41A7"/>
    <w:rsid w:val="00CA61F8"/>
    <w:rsid w:val="00CB4135"/>
    <w:rsid w:val="00CC39A5"/>
    <w:rsid w:val="00CC55F2"/>
    <w:rsid w:val="00CC769F"/>
    <w:rsid w:val="00CD1205"/>
    <w:rsid w:val="00CD2D8B"/>
    <w:rsid w:val="00CD4EF2"/>
    <w:rsid w:val="00CD560E"/>
    <w:rsid w:val="00CD6845"/>
    <w:rsid w:val="00CE6BDA"/>
    <w:rsid w:val="00CF15A0"/>
    <w:rsid w:val="00CF30A0"/>
    <w:rsid w:val="00D00D1A"/>
    <w:rsid w:val="00D06096"/>
    <w:rsid w:val="00D06EAF"/>
    <w:rsid w:val="00D153E8"/>
    <w:rsid w:val="00D15BFC"/>
    <w:rsid w:val="00D42CEC"/>
    <w:rsid w:val="00D54E92"/>
    <w:rsid w:val="00D57317"/>
    <w:rsid w:val="00D57BB7"/>
    <w:rsid w:val="00D6074C"/>
    <w:rsid w:val="00D61EE4"/>
    <w:rsid w:val="00D638A7"/>
    <w:rsid w:val="00D63A60"/>
    <w:rsid w:val="00D66899"/>
    <w:rsid w:val="00D708A9"/>
    <w:rsid w:val="00D764EE"/>
    <w:rsid w:val="00D8475A"/>
    <w:rsid w:val="00D960B5"/>
    <w:rsid w:val="00DA70C6"/>
    <w:rsid w:val="00DB2367"/>
    <w:rsid w:val="00DD0B6D"/>
    <w:rsid w:val="00DD16C7"/>
    <w:rsid w:val="00DD5FE8"/>
    <w:rsid w:val="00DD7AD1"/>
    <w:rsid w:val="00DE285A"/>
    <w:rsid w:val="00DF4A6E"/>
    <w:rsid w:val="00E023C2"/>
    <w:rsid w:val="00E06B43"/>
    <w:rsid w:val="00E07567"/>
    <w:rsid w:val="00E17266"/>
    <w:rsid w:val="00E4444C"/>
    <w:rsid w:val="00E45695"/>
    <w:rsid w:val="00E46A2A"/>
    <w:rsid w:val="00E47489"/>
    <w:rsid w:val="00E53A37"/>
    <w:rsid w:val="00E54D33"/>
    <w:rsid w:val="00E64713"/>
    <w:rsid w:val="00E65199"/>
    <w:rsid w:val="00E72556"/>
    <w:rsid w:val="00E737ED"/>
    <w:rsid w:val="00E770EB"/>
    <w:rsid w:val="00E95736"/>
    <w:rsid w:val="00EA33C0"/>
    <w:rsid w:val="00EA45B0"/>
    <w:rsid w:val="00EA74BB"/>
    <w:rsid w:val="00EA7E04"/>
    <w:rsid w:val="00EB4FCB"/>
    <w:rsid w:val="00EC0364"/>
    <w:rsid w:val="00ED5AEC"/>
    <w:rsid w:val="00ED5F2D"/>
    <w:rsid w:val="00EF2333"/>
    <w:rsid w:val="00EF2694"/>
    <w:rsid w:val="00F007DD"/>
    <w:rsid w:val="00F11D14"/>
    <w:rsid w:val="00F21C7B"/>
    <w:rsid w:val="00F24597"/>
    <w:rsid w:val="00F34EAA"/>
    <w:rsid w:val="00F475F9"/>
    <w:rsid w:val="00F55983"/>
    <w:rsid w:val="00F57353"/>
    <w:rsid w:val="00F645E3"/>
    <w:rsid w:val="00F7062D"/>
    <w:rsid w:val="00F835DC"/>
    <w:rsid w:val="00F9178E"/>
    <w:rsid w:val="00F93060"/>
    <w:rsid w:val="00FA137B"/>
    <w:rsid w:val="00FC15F9"/>
    <w:rsid w:val="00FD3CFB"/>
    <w:rsid w:val="00FD7629"/>
    <w:rsid w:val="00FE3CEE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D3CFD"/>
  <w15:docId w15:val="{67399B12-3B24-490B-B9E8-866776EA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58"/>
    <w:pPr>
      <w:spacing w:after="0" w:line="360" w:lineRule="auto"/>
      <w:jc w:val="both"/>
    </w:pPr>
    <w:rPr>
      <w:rFonts w:ascii="NewsGotT" w:eastAsia="Times New Roman" w:hAnsi="NewsGotT" w:cs="Times New Roman"/>
      <w:sz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Simples21">
    <w:name w:val="Tabela Simples 21"/>
    <w:basedOn w:val="TableNormal"/>
    <w:uiPriority w:val="99"/>
    <w:rsid w:val="00AD4558"/>
    <w:pPr>
      <w:spacing w:after="0" w:line="360" w:lineRule="auto"/>
      <w:jc w:val="both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D4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D455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</w:rPr>
  </w:style>
  <w:style w:type="paragraph" w:customStyle="1" w:styleId="Default">
    <w:name w:val="Default"/>
    <w:rsid w:val="004F74E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77E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7EE"/>
    <w:rPr>
      <w:rFonts w:ascii="NewsGotT" w:eastAsia="Times New Roman" w:hAnsi="NewsGotT" w:cs="Times New Roman"/>
      <w:sz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3777E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7EE"/>
    <w:rPr>
      <w:rFonts w:ascii="NewsGotT" w:eastAsia="Times New Roman" w:hAnsi="NewsGotT" w:cs="Times New Roman"/>
      <w:sz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3B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B6"/>
    <w:rPr>
      <w:rFonts w:ascii="Lucida Grande" w:eastAsia="Times New Roman" w:hAnsi="Lucida Grande" w:cs="Lucida Grande"/>
      <w:sz w:val="18"/>
      <w:szCs w:val="18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00D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D1A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D1A"/>
    <w:rPr>
      <w:rFonts w:ascii="NewsGotT" w:eastAsia="Times New Roman" w:hAnsi="NewsGotT" w:cs="Times New Roman"/>
      <w:sz w:val="24"/>
      <w:szCs w:val="24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D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D1A"/>
    <w:rPr>
      <w:rFonts w:ascii="NewsGotT" w:eastAsia="Times New Roman" w:hAnsi="NewsGotT" w:cs="Times New Roman"/>
      <w:b/>
      <w:bCs/>
      <w:sz w:val="20"/>
      <w:szCs w:val="20"/>
      <w:lang w:eastAsia="pt-PT"/>
    </w:rPr>
  </w:style>
  <w:style w:type="table" w:customStyle="1" w:styleId="TabelacomGrelha1">
    <w:name w:val="Tabela com Grelha1"/>
    <w:basedOn w:val="TableNormal"/>
    <w:next w:val="TableGrid"/>
    <w:uiPriority w:val="59"/>
    <w:rsid w:val="00C9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9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9441-4827-4A09-B546-BF5CAE88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Isabel Araújo Monteiro</dc:creator>
  <cp:keywords/>
  <dc:description/>
  <cp:lastModifiedBy>Atiya Henry</cp:lastModifiedBy>
  <cp:revision>9</cp:revision>
  <dcterms:created xsi:type="dcterms:W3CDTF">2021-01-27T09:23:00Z</dcterms:created>
  <dcterms:modified xsi:type="dcterms:W3CDTF">2021-06-15T12:38:00Z</dcterms:modified>
</cp:coreProperties>
</file>